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C835CD7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190014">
        <w:rPr>
          <w:rFonts w:cs="Times New Roman"/>
          <w:b/>
          <w:sz w:val="32"/>
        </w:rPr>
        <w:t>5</w:t>
      </w:r>
    </w:p>
    <w:p w14:paraId="1E917E8D" w14:textId="1BA50CF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90014">
        <w:rPr>
          <w:rFonts w:cs="Times New Roman"/>
          <w:b/>
          <w:sz w:val="32"/>
        </w:rPr>
        <w:t>Методы оптимиза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E7C00B1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4002A6">
        <w:rPr>
          <w:rFonts w:cs="Times New Roman"/>
          <w:sz w:val="28"/>
        </w:rPr>
        <w:t>Селина Е. Г.</w:t>
      </w:r>
      <w:r w:rsidR="00E2527F" w:rsidRPr="004410AE">
        <w:rPr>
          <w:rFonts w:cs="Times New Roman"/>
          <w:sz w:val="28"/>
        </w:rPr>
        <w:br w:type="page"/>
      </w:r>
    </w:p>
    <w:p w14:paraId="371636EE" w14:textId="4827D780" w:rsidR="00B75FAB" w:rsidRDefault="00C245CB" w:rsidP="00B75FAB">
      <w:pPr>
        <w:pStyle w:val="1"/>
      </w:pPr>
      <w:r>
        <w:lastRenderedPageBreak/>
        <w:t>Задача 1. Графический метод</w:t>
      </w:r>
    </w:p>
    <w:p w14:paraId="30F27226" w14:textId="6E80D12E" w:rsidR="00C245CB" w:rsidRPr="00C245CB" w:rsidRDefault="00C245CB" w:rsidP="00C245CB">
      <w:pPr>
        <w:rPr>
          <w:rFonts w:eastAsiaTheme="minorEastAsia"/>
          <w:lang w:val="en-US"/>
        </w:rPr>
      </w:pPr>
      <w:r>
        <w:t>Функция</w:t>
      </w:r>
      <w:r>
        <w:rPr>
          <w:lang w:val="en-US"/>
        </w:rPr>
        <w:t>: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14:paraId="2A53DD61" w14:textId="0F919F1D" w:rsidR="00C245CB" w:rsidRDefault="00272133" w:rsidP="00C245CB">
      <w:pPr>
        <w:rPr>
          <w:rFonts w:eastAsiaTheme="minorEastAsia"/>
        </w:rPr>
      </w:pPr>
      <w:r>
        <w:rPr>
          <w:rFonts w:eastAsiaTheme="minorEastAsia"/>
        </w:rPr>
        <w:t>Условия</w:t>
      </w:r>
      <w:r>
        <w:rPr>
          <w:rFonts w:eastAsiaTheme="minorEastAsia"/>
          <w:lang w:val="en-US"/>
        </w:rPr>
        <w:t>:</w:t>
      </w:r>
    </w:p>
    <w:p w14:paraId="56D61FB5" w14:textId="3AC0413B" w:rsidR="00272133" w:rsidRPr="00272133" w:rsidRDefault="00272133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E212A15" w14:textId="01D3D294" w:rsidR="00272133" w:rsidRPr="00107C9E" w:rsidRDefault="00076AB6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738A86F2" w14:textId="36E9AE9B" w:rsidR="00107C9E" w:rsidRPr="00A73C56" w:rsidRDefault="00107C9E" w:rsidP="00A73C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7D8DCAF" w14:textId="26D5E2B8" w:rsidR="00A73C56" w:rsidRDefault="00A73C56" w:rsidP="00A73C56">
      <w:pPr>
        <w:rPr>
          <w:rFonts w:eastAsiaTheme="minorEastAsia"/>
        </w:rPr>
      </w:pPr>
      <w:r>
        <w:rPr>
          <w:rFonts w:eastAsiaTheme="minorEastAsia"/>
        </w:rPr>
        <w:t>Изобразим условия</w:t>
      </w:r>
      <w:r>
        <w:rPr>
          <w:rFonts w:eastAsiaTheme="minorEastAsia"/>
          <w:lang w:val="en-US"/>
        </w:rPr>
        <w:t>:</w:t>
      </w:r>
    </w:p>
    <w:p w14:paraId="7C72FB92" w14:textId="178F8B68" w:rsidR="00A73C56" w:rsidRDefault="00A73C56" w:rsidP="00A73C56">
      <w:pPr>
        <w:pStyle w:val="ad"/>
      </w:pPr>
      <w:r>
        <w:rPr>
          <w:noProof/>
        </w:rPr>
        <w:drawing>
          <wp:inline distT="0" distB="0" distL="0" distR="0" wp14:anchorId="78E3CE53" wp14:editId="5DC9ABAD">
            <wp:extent cx="6120130" cy="2742565"/>
            <wp:effectExtent l="0" t="0" r="0" b="635"/>
            <wp:doc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00" w14:textId="18FAE721" w:rsidR="00A73C56" w:rsidRDefault="00A73C56" w:rsidP="00A73C56">
      <w:pPr>
        <w:rPr>
          <w:lang w:val="en-US"/>
        </w:rPr>
      </w:pPr>
      <w:r>
        <w:t>Посчитаем градиент функции</w:t>
      </w:r>
      <w:r>
        <w:rPr>
          <w:lang w:val="en-US"/>
        </w:rPr>
        <w:t>:</w:t>
      </w:r>
    </w:p>
    <w:p w14:paraId="0F9F3C74" w14:textId="59F21559" w:rsidR="00A73C56" w:rsidRPr="002673D4" w:rsidRDefault="00A73C56" w:rsidP="00A73C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radf=-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54565D62" w14:textId="1CE54528" w:rsidR="002673D4" w:rsidRDefault="002673D4" w:rsidP="00A73C56">
      <w:pPr>
        <w:rPr>
          <w:rFonts w:eastAsiaTheme="minorEastAsia"/>
          <w:lang w:val="en-US"/>
        </w:rPr>
      </w:pPr>
    </w:p>
    <w:p w14:paraId="20809FDF" w14:textId="3650FAB6" w:rsidR="002673D4" w:rsidRPr="006908AB" w:rsidRDefault="002673D4" w:rsidP="00A73C56">
      <w:pPr>
        <w:rPr>
          <w:rFonts w:eastAsiaTheme="minorEastAsia"/>
        </w:rPr>
      </w:pPr>
      <w:r>
        <w:rPr>
          <w:rFonts w:eastAsiaTheme="minorEastAsia"/>
        </w:rPr>
        <w:t>Двигаемся в сторону антиградиента, потому что ищем минимум</w:t>
      </w:r>
      <w:r w:rsidR="00D46177">
        <w:rPr>
          <w:rFonts w:eastAsiaTheme="minorEastAsia"/>
        </w:rPr>
        <w:t>.</w:t>
      </w:r>
      <w:r w:rsidR="006908AB" w:rsidRPr="006908AB">
        <w:rPr>
          <w:rFonts w:eastAsiaTheme="minorEastAsia"/>
        </w:rPr>
        <w:t xml:space="preserve"> </w:t>
      </w:r>
    </w:p>
    <w:p w14:paraId="2F8A813A" w14:textId="5587BFA8" w:rsidR="00076AB6" w:rsidRDefault="008A5DDC" w:rsidP="008A5DDC">
      <w:pPr>
        <w:pStyle w:val="ad"/>
        <w:rPr>
          <w:rFonts w:eastAsiaTheme="minorEastAsia"/>
        </w:rPr>
      </w:pPr>
      <w:r>
        <w:rPr>
          <w:noProof/>
        </w:rPr>
        <w:drawing>
          <wp:inline distT="0" distB="0" distL="0" distR="0" wp14:anchorId="53D066CC" wp14:editId="5A002AF5">
            <wp:extent cx="4882101" cy="2847301"/>
            <wp:effectExtent l="0" t="0" r="0" b="0"/>
            <wp:docPr id="85027472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472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46" cy="2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638" w14:textId="3F922143" w:rsidR="00CE03E9" w:rsidRDefault="00CE03E9" w:rsidP="00C114D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Таким образом, минимум функции будет находиться в точках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A2EC19A" w14:textId="3EBC8AB2" w:rsidR="00C930D2" w:rsidRPr="00C930D2" w:rsidRDefault="00C930D2" w:rsidP="00C930D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аем систему, вырази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з второго уравнения</w:t>
      </w:r>
      <w:r w:rsidRPr="00C930D2">
        <w:rPr>
          <w:rFonts w:eastAsiaTheme="minorEastAsia"/>
        </w:rPr>
        <w:t>:</w:t>
      </w:r>
    </w:p>
    <w:p w14:paraId="4A7E6247" w14:textId="77777777" w:rsidR="00CA03F4" w:rsidRPr="00CA03F4" w:rsidRDefault="00C114DB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55B081" w14:textId="77777777" w:rsidR="00CA03F4" w:rsidRPr="00CA03F4" w:rsidRDefault="00C114DB" w:rsidP="00C930D2">
      <w:pPr>
        <w:spacing w:after="120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677BCF5F" w14:textId="53611C9A" w:rsidR="00C114DB" w:rsidRPr="00CA03F4" w:rsidRDefault="00C114DB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34C87F06" w14:textId="04264FD5" w:rsidR="00CA03F4" w:rsidRPr="00CA03F4" w:rsidRDefault="00CA03F4" w:rsidP="00CA03F4">
      <w:pPr>
        <w:spacing w:after="12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A08BBA" w14:textId="4CD149B0" w:rsidR="00CE03E9" w:rsidRPr="00CA03F4" w:rsidRDefault="00C114DB" w:rsidP="00CA03F4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0</m:t>
              </m:r>
            </m:e>
          </m:d>
          <m:r>
            <w:rPr>
              <w:rFonts w:ascii="Cambria Math" w:hAnsi="Cambria Math"/>
              <w:lang w:val="en-US"/>
            </w:rPr>
            <m:t>=-2+0=-2</m:t>
          </m:r>
        </m:oMath>
      </m:oMathPara>
    </w:p>
    <w:p w14:paraId="15066ABE" w14:textId="3F33FCE7" w:rsidR="00CA03F4" w:rsidRDefault="006776AA" w:rsidP="00396226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>Симплекс-метод</w:t>
      </w:r>
    </w:p>
    <w:p w14:paraId="09C9F3DA" w14:textId="0C34E6F0" w:rsidR="006776AA" w:rsidRPr="00B42CF6" w:rsidRDefault="0039622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6,1,-1,0</m:t>
              </m:r>
            </m:e>
          </m:d>
        </m:oMath>
      </m:oMathPara>
    </w:p>
    <w:p w14:paraId="0317C14A" w14:textId="145C3BB4" w:rsidR="00B42CF6" w:rsidRPr="00B42CF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,6,6</m:t>
              </m:r>
            </m:e>
          </m:d>
        </m:oMath>
      </m:oMathPara>
    </w:p>
    <w:p w14:paraId="377CF017" w14:textId="611B282E" w:rsidR="00B42CF6" w:rsidRPr="0039622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15E7905" w14:textId="30AB9466" w:rsidR="00396226" w:rsidRPr="00CD4E8C" w:rsidRDefault="00396226" w:rsidP="00396226">
      <w:pPr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задачу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cx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  <w:lang w:val="en-US"/>
          </w:rPr>
          <m:t>max</m:t>
        </m:r>
      </m:oMath>
    </w:p>
    <w:p w14:paraId="05612C35" w14:textId="28318F62" w:rsidR="00396226" w:rsidRPr="00396226" w:rsidRDefault="00396226" w:rsidP="0039622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</m:oMath>
      </m:oMathPara>
    </w:p>
    <w:p w14:paraId="7DE7F9FB" w14:textId="77777777" w:rsidR="00582D3A" w:rsidRPr="00333411" w:rsidRDefault="00582D3A" w:rsidP="00582D3A">
      <w:pPr>
        <w:rPr>
          <w:rFonts w:eastAsiaTheme="min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1D9E8F9B" w14:textId="4E642D6C" w:rsidR="00333411" w:rsidRDefault="00582D3A" w:rsidP="0033341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>Применим метод искусственного базиса</w:t>
      </w:r>
      <w:r>
        <w:rPr>
          <w:rFonts w:eastAsiaTheme="minorEastAsia" w:cstheme="majorBidi"/>
          <w:lang w:val="en-US"/>
        </w:rPr>
        <w:t>:</w:t>
      </w:r>
    </w:p>
    <w:p w14:paraId="5B9564C2" w14:textId="2FF971D3" w:rsidR="00582D3A" w:rsidRPr="0029236F" w:rsidRDefault="00582D3A" w:rsidP="00582D3A">
      <w:pPr>
        <w:rPr>
          <w:rFonts w:eastAsiaTheme="min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2DEA06C7" w14:textId="5FD39A8B" w:rsidR="0029236F" w:rsidRPr="0029236F" w:rsidRDefault="0029236F" w:rsidP="00582D3A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Решаем вспомогательную задачу </w:t>
      </w:r>
      <m:oMath>
        <m:r>
          <w:rPr>
            <w:rFonts w:ascii="Cambria Math" w:eastAsiaTheme="minorEastAsia" w:hAnsi="Cambria Math" w:cstheme="majorBidi"/>
          </w:rPr>
          <m:t>W</m:t>
        </m:r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</w:rPr>
          <m:t>min</m:t>
        </m:r>
      </m:oMath>
    </w:p>
    <w:p w14:paraId="2C03D89F" w14:textId="022655BF" w:rsidR="0029236F" w:rsidRPr="0029236F" w:rsidRDefault="0029236F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321872C6" w14:textId="5762731C" w:rsidR="0029236F" w:rsidRPr="0029236F" w:rsidRDefault="0029236F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04F982B5" w14:textId="65B2049C" w:rsidR="0029236F" w:rsidRPr="0029236F" w:rsidRDefault="0029236F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2E5153" w14:paraId="6B9A8F70" w14:textId="77777777" w:rsidTr="001327F6">
        <w:trPr>
          <w:trHeight w:val="329"/>
          <w:jc w:val="center"/>
        </w:trPr>
        <w:tc>
          <w:tcPr>
            <w:tcW w:w="914" w:type="dxa"/>
          </w:tcPr>
          <w:p w14:paraId="1379BCAD" w14:textId="77777777" w:rsidR="002E5153" w:rsidRDefault="002E5153" w:rsidP="002E5153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047EDD3" w14:textId="4C76D281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27B7B3D" w14:textId="16FD6696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A6DA" w14:textId="6D0F7210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94F547" w14:textId="4C08FE2C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B9276D8" w14:textId="2D2A84BB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CE5EBFA" w14:textId="59E7E0AD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E5153" w14:paraId="3E8D28D9" w14:textId="77777777" w:rsidTr="001327F6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237DAFAE" w14:textId="68F8BA32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7C96095" w14:textId="0DDA7DD4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738AFAB5" w14:textId="330F6FE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F601" w14:textId="218CB59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46AA4EC4" w14:textId="39589F96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0E9C9D35" w14:textId="4820036A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947B23A" w14:textId="3C614C4B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327F6" w14:paraId="33121D83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D523" w14:textId="13FB400E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846B" w14:textId="300E0BF2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1DB81" w14:textId="25ED209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D83" w14:textId="5C40B5D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F8C7" w14:textId="6025571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AA22" w14:textId="138AA3E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AAE7" w14:textId="48BEEEF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1EE05DA7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5902E9E7" w14:textId="3364B4C1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FD42F6A" w14:textId="266C316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6A2BCFF2" w14:textId="63FC446B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9F8" w14:textId="3BA25CD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6CE95DE0" w14:textId="6FB5D44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FC351F6" w14:textId="1F46947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32C2050" w14:textId="5FE28B5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7A8CF1D5" w14:textId="77777777" w:rsidTr="001327F6">
        <w:trPr>
          <w:trHeight w:val="329"/>
          <w:jc w:val="center"/>
        </w:trPr>
        <w:tc>
          <w:tcPr>
            <w:tcW w:w="914" w:type="dxa"/>
          </w:tcPr>
          <w:p w14:paraId="2075992D" w14:textId="377F3246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</w:tcPr>
          <w:p w14:paraId="5A820E17" w14:textId="741D127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A6371C7" w14:textId="3DE3033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CEEF" w14:textId="29DB05FC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73DF9963" w14:textId="465B6CD7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915" w:type="dxa"/>
          </w:tcPr>
          <w:p w14:paraId="640C60C0" w14:textId="7CBC618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</w:tcPr>
          <w:p w14:paraId="49E89445" w14:textId="66CCB32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3641B423" w14:textId="0362726C" w:rsidR="00304B9B" w:rsidRDefault="00800E43" w:rsidP="00304B9B">
      <w:pPr>
        <w:rPr>
          <w:rFonts w:eastAsiaTheme="minorEastAsia" w:cstheme="majorBidi"/>
        </w:rPr>
      </w:pPr>
      <w:r>
        <w:rPr>
          <w:rFonts w:eastAsiaTheme="minorEastAsia" w:cstheme="majorBidi"/>
        </w:rPr>
        <w:lastRenderedPageBreak/>
        <w:t xml:space="preserve">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>
        <w:rPr>
          <w:rFonts w:eastAsiaTheme="minorEastAsia" w:cstheme="majorBidi"/>
        </w:rPr>
        <w:t xml:space="preserve">, т. к. там наибольшее по модулю отрицательное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</m:oMath>
      <w:r w:rsidR="00304B9B">
        <w:rPr>
          <w:rFonts w:eastAsiaTheme="minorEastAsia" w:cstheme="majorBidi"/>
        </w:rPr>
        <w:t xml:space="preserve">. В таком случае, быстрее всего к 0 при увеличен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304B9B">
        <w:rPr>
          <w:rFonts w:eastAsiaTheme="minorEastAsia" w:cstheme="majorBidi"/>
        </w:rPr>
        <w:t xml:space="preserve"> придё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04B9B">
        <w:rPr>
          <w:rFonts w:eastAsiaTheme="minorEastAsia" w:cstheme="majorBidi"/>
        </w:rPr>
        <w:t>. Меняем их местами.</w:t>
      </w:r>
    </w:p>
    <w:p w14:paraId="22F8302C" w14:textId="0154770D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1B289A48" w14:textId="4D22E898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63E067E" w14:textId="4CB99F9E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6B68B395" w14:textId="18D6A157" w:rsidR="00304B9B" w:rsidRPr="00D21E4A" w:rsidRDefault="00D21E4A" w:rsidP="00D21E4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F5DDE53" w14:textId="68BF2AB2" w:rsidR="002E7F68" w:rsidRPr="002E7F68" w:rsidRDefault="002E7F6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8</m:t>
          </m:r>
          <m:r>
            <w:rPr>
              <w:rFonts w:ascii="Cambria Math" w:eastAsiaTheme="minorEastAsia" w:hAnsi="Cambria Math" w:cstheme="majorBidi"/>
              <w:lang w:val="en-US"/>
            </w:rPr>
            <m:t>=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0F18A9" w14:paraId="10458BAD" w14:textId="77777777" w:rsidTr="000F18A9">
        <w:trPr>
          <w:trHeight w:val="329"/>
          <w:jc w:val="center"/>
        </w:trPr>
        <w:tc>
          <w:tcPr>
            <w:tcW w:w="914" w:type="dxa"/>
          </w:tcPr>
          <w:p w14:paraId="767BC6A1" w14:textId="77777777" w:rsidR="002E7F68" w:rsidRDefault="002E7F68" w:rsidP="00D6553C">
            <w:pPr>
              <w:rPr>
                <w:lang w:val="en-US"/>
              </w:rPr>
            </w:pPr>
            <w:bookmarkStart w:id="0" w:name="_Hlk164396370"/>
          </w:p>
        </w:tc>
        <w:tc>
          <w:tcPr>
            <w:tcW w:w="915" w:type="dxa"/>
          </w:tcPr>
          <w:p w14:paraId="05800F4B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1CD76D04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</w:tcPr>
          <w:p w14:paraId="0F7DF1D9" w14:textId="52AB7E3A" w:rsidR="002E7F68" w:rsidRDefault="006A5EF5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6DB3B891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8F5C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D4797D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F18A9" w14:paraId="7591C4D5" w14:textId="77777777" w:rsidTr="000F18A9">
        <w:trPr>
          <w:trHeight w:val="329"/>
          <w:jc w:val="center"/>
        </w:trPr>
        <w:tc>
          <w:tcPr>
            <w:tcW w:w="914" w:type="dxa"/>
          </w:tcPr>
          <w:p w14:paraId="570C2877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879350D" w14:textId="1365D47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8</w:t>
            </w:r>
          </w:p>
        </w:tc>
        <w:tc>
          <w:tcPr>
            <w:tcW w:w="915" w:type="dxa"/>
          </w:tcPr>
          <w:p w14:paraId="2CF4E2B4" w14:textId="4C8D72C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</w:tcPr>
          <w:p w14:paraId="49A9E8F5" w14:textId="2A7B4130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65AE97B" w14:textId="7537037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CB6E" w14:textId="6427EBC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17781A33" w14:textId="3008AC35" w:rsidR="002E7F68" w:rsidRDefault="002E7F68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0F18A9" w14:paraId="6CF5BA10" w14:textId="77777777" w:rsidTr="000F18A9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743902F5" w14:textId="0F189160" w:rsidR="002E7F68" w:rsidRDefault="006A5EF5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A335A47" w14:textId="4A147D3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F1B3793" w14:textId="4FA95CC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14:paraId="422FDDD1" w14:textId="63042DA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415D657B" w14:textId="68BE891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EF42" w14:textId="5196F39A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39898D12" w14:textId="1AAF012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F18A9" w14:paraId="36F675A1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DF71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BAD9E" w14:textId="4D11D9C8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6FBF" w14:textId="6FD1C193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DB35" w14:textId="693B30B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84E0" w14:textId="02AF49A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72B3" w14:textId="6F1F45F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F107" w14:textId="25349F1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0F18A9" w14:paraId="4658F2FE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280B8465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CE2E78A" w14:textId="5FED727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7D9729A" w14:textId="300F75F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C0E2CC7" w14:textId="08510C9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06D895EE" w14:textId="050329B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C7173" w14:textId="333817F4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18992624" w14:textId="608B07D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bookmarkEnd w:id="0"/>
    </w:tbl>
    <w:p w14:paraId="6FA809B2" w14:textId="77777777" w:rsidR="00D21E4A" w:rsidRDefault="00D21E4A" w:rsidP="002E7F68">
      <w:pPr>
        <w:ind w:firstLine="0"/>
        <w:rPr>
          <w:rFonts w:eastAsiaTheme="minorEastAsia" w:cstheme="majorBidi"/>
          <w:lang w:val="en-US"/>
        </w:rPr>
      </w:pPr>
    </w:p>
    <w:p w14:paraId="404FA9C9" w14:textId="10B86865" w:rsidR="00BD0C96" w:rsidRDefault="00955521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 первой итерации, выбира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  <w:r w:rsidR="00BD0C96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BD0C96">
        <w:rPr>
          <w:rFonts w:eastAsiaTheme="minorEastAsia" w:cstheme="majorBidi"/>
        </w:rPr>
        <w:t xml:space="preserve"> для смены.</w:t>
      </w:r>
    </w:p>
    <w:p w14:paraId="4B93C8D7" w14:textId="238461FB" w:rsidR="00BD0C96" w:rsidRPr="00BD0C96" w:rsidRDefault="00BD0C96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0B8D0497" w14:textId="3BF5BF1E" w:rsidR="00BD0C96" w:rsidRPr="00BD0C96" w:rsidRDefault="00BD0C96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8C7D502" w14:textId="6EFED13A" w:rsidR="00BD0C96" w:rsidRPr="00BD0C96" w:rsidRDefault="00BD0C96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=</m:t>
          </m:r>
          <m:r>
            <w:rPr>
              <w:rFonts w:ascii="Cambria Math" w:eastAsiaTheme="minorEastAsia" w:hAnsi="Cambria Math" w:cstheme="majorBidi"/>
              <w:lang w:val="en-US"/>
            </w:rPr>
            <m:t>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6912</m:t>
          </m:r>
        </m:oMath>
      </m:oMathPara>
    </w:p>
    <w:p w14:paraId="3E635D92" w14:textId="05096D67" w:rsidR="00967D9D" w:rsidRPr="002837B4" w:rsidRDefault="00967D9D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36752453" w14:textId="46FF4FC1" w:rsidR="00345A80" w:rsidRPr="00345A80" w:rsidRDefault="00345A80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+7.2=</m:t>
          </m:r>
          <m:r>
            <w:rPr>
              <w:rFonts w:ascii="Cambria Math" w:eastAsiaTheme="minorEastAsia" w:hAnsi="Cambria Math" w:cstheme="majorBidi"/>
              <w:lang w:val="en-US"/>
            </w:rPr>
            <m:t>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2837B4" w14:paraId="748D1871" w14:textId="77777777" w:rsidTr="00345A80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1F17879A" w14:textId="77777777" w:rsidR="00967D9D" w:rsidRDefault="00967D9D" w:rsidP="00736D5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64B9F33D" w14:textId="3DF58544" w:rsidR="00736D56" w:rsidRPr="00736D56" w:rsidRDefault="00736D56" w:rsidP="00736D56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CB55243" w14:textId="08F66C6B" w:rsidR="00967D9D" w:rsidRDefault="00736D56" w:rsidP="00736D5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6321ABC8" w14:textId="153537E6" w:rsidR="00967D9D" w:rsidRDefault="002837B4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F086" w14:textId="520F59ED" w:rsidR="00967D9D" w:rsidRDefault="002837B4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3087E" w14:textId="40C1DED3" w:rsidR="00967D9D" w:rsidRDefault="002837B4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14:paraId="64498C02" w14:textId="2E3FAC0B" w:rsidR="00967D9D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837B4" w14:paraId="7900159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3EFA095" w14:textId="51934CFC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AF065F1" w14:textId="579CED04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6152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383CB61" w14:textId="4F1BDC8B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2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9C2" w14:textId="3825CEA9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8224" w14:textId="1D760D3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6152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7FA7E6" w14:textId="65628C59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0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8F01C" w14:textId="56957D8C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6912</w:t>
            </w:r>
          </w:p>
        </w:tc>
      </w:tr>
      <w:tr w:rsidR="002837B4" w14:paraId="79571FF5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</w:tcPr>
          <w:p w14:paraId="1348731C" w14:textId="1AFD3CC3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5D74B064" w14:textId="01F54EAC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609FE782" w14:textId="61C646C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539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157BD" w14:textId="16F2FB2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9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F4FC" w14:textId="523D648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61CD3" w14:textId="2934F71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68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C83C0" w14:textId="79F1BBD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468</w:t>
            </w:r>
          </w:p>
        </w:tc>
      </w:tr>
      <w:tr w:rsidR="002837B4" w14:paraId="59DB6A7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796" w14:textId="4A5221F7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5" w14:textId="4DD423B0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1" w14:textId="1B43A7C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08F8A" w14:textId="3568296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750D" w14:textId="4569C746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A5E58" w14:textId="7232E1E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4" w14:textId="4BFBE79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2</w:t>
            </w:r>
          </w:p>
        </w:tc>
      </w:tr>
      <w:tr w:rsidR="002837B4" w14:paraId="0B8AAC48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18F6CD5" w14:textId="1C424FB0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64F03EB" w14:textId="2736649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5368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20560E5D" w14:textId="70F44A42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316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12" w:space="0" w:color="auto"/>
            </w:tcBorders>
          </w:tcPr>
          <w:p w14:paraId="2071BDE9" w14:textId="2206609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F48FE" w14:textId="5640F14F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.53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01EB4" w14:textId="280BB6E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4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73D69E7A" w14:textId="664EA3B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7792</w:t>
            </w:r>
          </w:p>
        </w:tc>
      </w:tr>
    </w:tbl>
    <w:p w14:paraId="56F166C8" w14:textId="5BA3F376" w:rsidR="00F00DCB" w:rsidRDefault="00623F24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, 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как самый большой по модулю отрицательный,</w:t>
      </w:r>
      <w:r w:rsidR="00F00DCB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F00DCB">
        <w:rPr>
          <w:rFonts w:eastAsiaTheme="minorEastAsia" w:cstheme="majorBidi"/>
        </w:rPr>
        <w:t xml:space="preserve">, так как он быстрее всех станет 0 (из отнош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β</m:t>
            </m:r>
            <m:ctrlPr>
              <w:rPr>
                <w:rFonts w:ascii="Cambria Math" w:eastAsiaTheme="minorEastAsia" w:hAnsi="Cambria Math" w:cstheme="majorBidi"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F00DCB">
        <w:rPr>
          <w:rFonts w:eastAsiaTheme="minorEastAsia" w:cstheme="majorBidi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</w:rPr>
              <m:t>i</m:t>
            </m:r>
          </m:sup>
        </m:sSubSup>
      </m:oMath>
      <w:r w:rsidR="00F00DCB">
        <w:rPr>
          <w:rFonts w:eastAsiaTheme="minorEastAsia" w:cstheme="majorBidi"/>
        </w:rPr>
        <w:t>)</w:t>
      </w:r>
      <w:r w:rsidR="00D351A8">
        <w:rPr>
          <w:rFonts w:eastAsiaTheme="minorEastAsia" w:cstheme="majorBidi"/>
        </w:rPr>
        <w:t>.</w:t>
      </w:r>
    </w:p>
    <w:p w14:paraId="11903EB2" w14:textId="056C14DE" w:rsidR="00F00DCB" w:rsidRPr="00D351A8" w:rsidRDefault="00D351A8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мест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D351A8">
        <w:rPr>
          <w:rFonts w:eastAsiaTheme="minorEastAsia" w:cstheme="majorBidi"/>
        </w:rPr>
        <w:t>:</w:t>
      </w:r>
    </w:p>
    <w:p w14:paraId="6EDBE9AA" w14:textId="1E693C47" w:rsidR="00D351A8" w:rsidRPr="00D351A8" w:rsidRDefault="00D351A8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3.6912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404535C8" w14:textId="1F74390C" w:rsidR="00D351A8" w:rsidRPr="00602822" w:rsidRDefault="00D351A8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8</m:t>
          </m:r>
          <m:r>
            <w:rPr>
              <w:rFonts w:ascii="Cambria Math" w:eastAsiaTheme="minorEastAsia" w:hAnsi="Cambria Math" w:cstheme="majorBidi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1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82</m:t>
          </m:r>
          <m:r>
            <w:rPr>
              <w:rFonts w:ascii="Cambria Math" w:eastAsiaTheme="minorEastAsia" w:hAnsi="Cambria Math" w:cstheme="majorBidi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</m:t>
          </m:r>
          <m:r>
            <w:rPr>
              <w:rFonts w:ascii="Cambria Math" w:eastAsiaTheme="minorEastAsia" w:hAnsi="Cambria Math" w:cstheme="majorBidi"/>
              <w:lang w:val="en-US"/>
            </w:rPr>
            <m:t>4</m:t>
          </m:r>
        </m:oMath>
      </m:oMathPara>
    </w:p>
    <w:p w14:paraId="5F69648D" w14:textId="5A66D4EA" w:rsidR="00602822" w:rsidRPr="00602822" w:rsidRDefault="00602822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1F2F40F6" w14:textId="75D5610F" w:rsidR="00602822" w:rsidRPr="00261CAF" w:rsidRDefault="00602822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164</m:t>
          </m:r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</m:t>
          </m:r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4</m:t>
          </m:r>
          <m:r>
            <w:rPr>
              <w:rFonts w:ascii="Cambria Math" w:eastAsiaTheme="minorEastAsia" w:hAnsi="Cambria Math" w:cstheme="majorBidi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0E69A676" w14:textId="0464FDE5" w:rsidR="00D351A8" w:rsidRPr="00261CAF" w:rsidRDefault="00261CAF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47288A2" w14:textId="68F0B0ED" w:rsidR="00E53186" w:rsidRPr="00E53186" w:rsidRDefault="00E53186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</m:t>
          </m:r>
          <m:r>
            <w:rPr>
              <w:rFonts w:ascii="Cambria Math" w:eastAsiaTheme="minorEastAsia" w:hAnsi="Cambria Math" w:cstheme="majorBidi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6</m:t>
          </m:r>
          <m:r>
            <w:rPr>
              <w:rFonts w:ascii="Cambria Math" w:eastAsiaTheme="minorEastAsia" w:hAnsi="Cambria Math" w:cstheme="majorBidi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</m:t>
          </m:r>
          <m:r>
            <w:rPr>
              <w:rFonts w:ascii="Cambria Math" w:eastAsiaTheme="minorEastAsia" w:hAnsi="Cambria Math" w:cstheme="majorBidi"/>
              <w:lang w:val="en-US"/>
            </w:rPr>
            <m:t>4</m:t>
          </m:r>
        </m:oMath>
      </m:oMathPara>
    </w:p>
    <w:p w14:paraId="125DAC23" w14:textId="7D120385" w:rsidR="00E53186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</m:t>
          </m:r>
          <m:r>
            <w:rPr>
              <w:rFonts w:ascii="Cambria Math" w:eastAsiaTheme="minorEastAsia" w:hAnsi="Cambria Math" w:cstheme="majorBidi"/>
              <w:lang w:val="en-US"/>
            </w:rPr>
            <m:t>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p w14:paraId="7EAF3D66" w14:textId="307428A1" w:rsidR="00982702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</m:t>
          </m:r>
          <m:r>
            <w:rPr>
              <w:rFonts w:ascii="Cambria Math" w:eastAsiaTheme="minorEastAsia" w:hAnsi="Cambria Math" w:cstheme="majorBidi"/>
              <w:lang w:val="en-US"/>
            </w:rPr>
            <m:t>0.57</m:t>
          </m:r>
          <m:r>
            <w:rPr>
              <w:rFonts w:ascii="Cambria Math" w:eastAsiaTheme="minorEastAsia" w:hAnsi="Cambria Math" w:cstheme="majorBidi"/>
              <w:lang w:val="en-US"/>
            </w:rPr>
            <m:t>6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761</m:t>
          </m:r>
          <m:r>
            <w:rPr>
              <w:rFonts w:ascii="Cambria Math" w:eastAsiaTheme="minorEastAsia" w:hAnsi="Cambria Math" w:cstheme="majorBidi"/>
              <w:lang w:val="en-US"/>
            </w:rPr>
            <m:t>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2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774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761</m:t>
          </m:r>
          <m:r>
            <w:rPr>
              <w:rFonts w:ascii="Cambria Math" w:eastAsiaTheme="minorEastAsia" w:hAnsi="Cambria Math" w:cstheme="majorBidi"/>
              <w:lang w:val="en-US"/>
            </w:rPr>
            <m:t>7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EF4B3C" w14:paraId="1D6737BA" w14:textId="77777777" w:rsidTr="008A5130">
        <w:trPr>
          <w:trHeight w:val="333"/>
          <w:jc w:val="center"/>
        </w:trPr>
        <w:tc>
          <w:tcPr>
            <w:tcW w:w="1045" w:type="dxa"/>
          </w:tcPr>
          <w:p w14:paraId="7D26C465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34948E2" w14:textId="77777777" w:rsidR="00EF4B3C" w:rsidRPr="00736D56" w:rsidRDefault="00EF4B3C" w:rsidP="00D655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D7DD90C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1FFC7E1F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47F4028" w14:textId="6D6AE68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0CD10A8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604B382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EF4B3C" w14:paraId="0AA3A72C" w14:textId="77777777" w:rsidTr="008A5130">
        <w:trPr>
          <w:trHeight w:val="333"/>
          <w:jc w:val="center"/>
        </w:trPr>
        <w:tc>
          <w:tcPr>
            <w:tcW w:w="1045" w:type="dxa"/>
          </w:tcPr>
          <w:p w14:paraId="1BD1A893" w14:textId="61352B83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53CC640" w14:textId="3135894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178E5D98" w14:textId="1DFACECE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5" w:type="dxa"/>
          </w:tcPr>
          <w:p w14:paraId="4BA9499D" w14:textId="1D2AECB8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135</w:t>
            </w:r>
          </w:p>
        </w:tc>
        <w:tc>
          <w:tcPr>
            <w:tcW w:w="1047" w:type="dxa"/>
          </w:tcPr>
          <w:p w14:paraId="3879EB1F" w14:textId="3322C14D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781</w:t>
            </w:r>
          </w:p>
        </w:tc>
        <w:tc>
          <w:tcPr>
            <w:tcW w:w="1047" w:type="dxa"/>
          </w:tcPr>
          <w:p w14:paraId="383DCAFF" w14:textId="63212A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21</w:t>
            </w:r>
          </w:p>
        </w:tc>
        <w:tc>
          <w:tcPr>
            <w:tcW w:w="1047" w:type="dxa"/>
          </w:tcPr>
          <w:p w14:paraId="35A15E19" w14:textId="6571375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EF4B3C" w14:paraId="7F66DE53" w14:textId="77777777" w:rsidTr="008A5130">
        <w:trPr>
          <w:trHeight w:val="333"/>
          <w:jc w:val="center"/>
        </w:trPr>
        <w:tc>
          <w:tcPr>
            <w:tcW w:w="1045" w:type="dxa"/>
          </w:tcPr>
          <w:p w14:paraId="4350FE67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53C90D5" w14:textId="4663D92E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4F8D05EF" w14:textId="441A7CBD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5" w:type="dxa"/>
          </w:tcPr>
          <w:p w14:paraId="70297165" w14:textId="6F9F83FC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48</w:t>
            </w:r>
          </w:p>
        </w:tc>
        <w:tc>
          <w:tcPr>
            <w:tcW w:w="1047" w:type="dxa"/>
          </w:tcPr>
          <w:p w14:paraId="00F02C27" w14:textId="412F4131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48</w:t>
            </w:r>
          </w:p>
        </w:tc>
        <w:tc>
          <w:tcPr>
            <w:tcW w:w="1047" w:type="dxa"/>
          </w:tcPr>
          <w:p w14:paraId="18DA7C68" w14:textId="16320E93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941</w:t>
            </w:r>
          </w:p>
        </w:tc>
        <w:tc>
          <w:tcPr>
            <w:tcW w:w="1047" w:type="dxa"/>
          </w:tcPr>
          <w:p w14:paraId="10E36A04" w14:textId="43C48C67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EF4B3C" w14:paraId="5B268FA2" w14:textId="77777777" w:rsidTr="008A5130">
        <w:trPr>
          <w:trHeight w:val="333"/>
          <w:jc w:val="center"/>
        </w:trPr>
        <w:tc>
          <w:tcPr>
            <w:tcW w:w="1045" w:type="dxa"/>
          </w:tcPr>
          <w:p w14:paraId="286C078F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36ABC4F" w14:textId="293A0B3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0C707DA" w14:textId="2A3D2849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5" w:type="dxa"/>
          </w:tcPr>
          <w:p w14:paraId="2E851847" w14:textId="128E236A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047" w:type="dxa"/>
          </w:tcPr>
          <w:p w14:paraId="43012CB7" w14:textId="71F1491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37</w:t>
            </w:r>
          </w:p>
        </w:tc>
        <w:tc>
          <w:tcPr>
            <w:tcW w:w="1047" w:type="dxa"/>
          </w:tcPr>
          <w:p w14:paraId="1F1D48EA" w14:textId="5AE258E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83</w:t>
            </w:r>
          </w:p>
        </w:tc>
        <w:tc>
          <w:tcPr>
            <w:tcW w:w="1047" w:type="dxa"/>
          </w:tcPr>
          <w:p w14:paraId="41830A15" w14:textId="1BA458BF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EF4B3C" w14:paraId="2CF29011" w14:textId="77777777" w:rsidTr="008A5130">
        <w:trPr>
          <w:trHeight w:val="333"/>
          <w:jc w:val="center"/>
        </w:trPr>
        <w:tc>
          <w:tcPr>
            <w:tcW w:w="1045" w:type="dxa"/>
          </w:tcPr>
          <w:p w14:paraId="7161290B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7707A1E" w14:textId="49D68EAB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760</w:t>
            </w:r>
          </w:p>
        </w:tc>
        <w:tc>
          <w:tcPr>
            <w:tcW w:w="1047" w:type="dxa"/>
          </w:tcPr>
          <w:p w14:paraId="710992C2" w14:textId="2B6B8445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7617</w:t>
            </w:r>
          </w:p>
        </w:tc>
        <w:tc>
          <w:tcPr>
            <w:tcW w:w="1045" w:type="dxa"/>
          </w:tcPr>
          <w:p w14:paraId="17500FB8" w14:textId="4269C25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B6095">
              <w:rPr>
                <w:lang w:val="en-US"/>
              </w:rPr>
              <w:t>0.</w:t>
            </w:r>
            <w:r>
              <w:rPr>
                <w:lang w:val="en-US"/>
              </w:rPr>
              <w:t>6226</w:t>
            </w:r>
          </w:p>
        </w:tc>
        <w:tc>
          <w:tcPr>
            <w:tcW w:w="1047" w:type="dxa"/>
          </w:tcPr>
          <w:p w14:paraId="7577C767" w14:textId="4C7557C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047" w:type="dxa"/>
          </w:tcPr>
          <w:p w14:paraId="0F29B827" w14:textId="1C07D030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7747</w:t>
            </w:r>
          </w:p>
        </w:tc>
        <w:tc>
          <w:tcPr>
            <w:tcW w:w="1047" w:type="dxa"/>
          </w:tcPr>
          <w:p w14:paraId="4E8A5BDA" w14:textId="458C2E62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7617</w:t>
            </w:r>
          </w:p>
        </w:tc>
      </w:tr>
    </w:tbl>
    <w:p w14:paraId="413AD013" w14:textId="77777777" w:rsidR="00712C59" w:rsidRDefault="00712C59" w:rsidP="002E7F68">
      <w:pPr>
        <w:ind w:firstLine="0"/>
        <w:rPr>
          <w:rFonts w:eastAsiaTheme="minorEastAsia" w:cstheme="majorBidi"/>
          <w:lang w:val="en-US"/>
        </w:rPr>
      </w:pPr>
    </w:p>
    <w:p w14:paraId="74647419" w14:textId="0360CC69" w:rsidR="006D51A7" w:rsidRDefault="008A5130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ожем счита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6D51A7">
        <w:rPr>
          <w:rFonts w:eastAsiaTheme="minorEastAsia" w:cstheme="majorBidi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7"/>
      </w:tblGrid>
      <w:tr w:rsidR="006D51A7" w14:paraId="6DC502F7" w14:textId="23CF4A6A" w:rsidTr="004304D9">
        <w:trPr>
          <w:trHeight w:val="333"/>
          <w:jc w:val="center"/>
        </w:trPr>
        <w:tc>
          <w:tcPr>
            <w:tcW w:w="1045" w:type="dxa"/>
          </w:tcPr>
          <w:p w14:paraId="61FCA70B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34A13720" w14:textId="77777777" w:rsidR="006D51A7" w:rsidRPr="00736D56" w:rsidRDefault="006D51A7" w:rsidP="006D51A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7CC9035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2667A74" w14:textId="1074ABF4" w:rsidR="006D51A7" w:rsidRDefault="006D51A7" w:rsidP="006D51A7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D51A7" w14:paraId="64D73079" w14:textId="66F5741F" w:rsidTr="004304D9">
        <w:trPr>
          <w:trHeight w:val="333"/>
          <w:jc w:val="center"/>
        </w:trPr>
        <w:tc>
          <w:tcPr>
            <w:tcW w:w="1045" w:type="dxa"/>
          </w:tcPr>
          <w:p w14:paraId="3A0FA309" w14:textId="77777777" w:rsidR="006D51A7" w:rsidRDefault="006D51A7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4EE59EE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46FCA1C7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7" w:type="dxa"/>
          </w:tcPr>
          <w:p w14:paraId="7174CA36" w14:textId="287E6A9C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6D51A7" w14:paraId="745C03C4" w14:textId="14CCB938" w:rsidTr="004304D9">
        <w:trPr>
          <w:trHeight w:val="333"/>
          <w:jc w:val="center"/>
        </w:trPr>
        <w:tc>
          <w:tcPr>
            <w:tcW w:w="1045" w:type="dxa"/>
          </w:tcPr>
          <w:p w14:paraId="2E6B825A" w14:textId="77777777" w:rsidR="006D51A7" w:rsidRDefault="006D51A7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D747BDA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28C04D23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7" w:type="dxa"/>
          </w:tcPr>
          <w:p w14:paraId="0CEA44F5" w14:textId="1264138B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6D51A7" w14:paraId="0C40CD84" w14:textId="244E793D" w:rsidTr="004304D9">
        <w:trPr>
          <w:trHeight w:val="333"/>
          <w:jc w:val="center"/>
        </w:trPr>
        <w:tc>
          <w:tcPr>
            <w:tcW w:w="1045" w:type="dxa"/>
          </w:tcPr>
          <w:p w14:paraId="09095E0F" w14:textId="77777777" w:rsidR="006D51A7" w:rsidRDefault="006D51A7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76A0FA2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AE69DCE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7" w:type="dxa"/>
          </w:tcPr>
          <w:p w14:paraId="718DE669" w14:textId="6BCD2E65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6D51A7" w14:paraId="5055ABB1" w14:textId="77777777" w:rsidTr="004304D9">
        <w:trPr>
          <w:trHeight w:val="333"/>
          <w:jc w:val="center"/>
        </w:trPr>
        <w:tc>
          <w:tcPr>
            <w:tcW w:w="1045" w:type="dxa"/>
          </w:tcPr>
          <w:p w14:paraId="4557418C" w14:textId="639C9BB1" w:rsidR="006D51A7" w:rsidRPr="006D51A7" w:rsidRDefault="006D51A7" w:rsidP="006D51A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3F7A718D" w14:textId="763E2DF4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012</w:t>
            </w:r>
          </w:p>
        </w:tc>
        <w:tc>
          <w:tcPr>
            <w:tcW w:w="1047" w:type="dxa"/>
          </w:tcPr>
          <w:p w14:paraId="5762F1F5" w14:textId="756B3B6B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0129</w:t>
            </w:r>
          </w:p>
        </w:tc>
        <w:tc>
          <w:tcPr>
            <w:tcW w:w="1047" w:type="dxa"/>
          </w:tcPr>
          <w:p w14:paraId="09E925A4" w14:textId="5196DC19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71</w:t>
            </w:r>
          </w:p>
        </w:tc>
      </w:tr>
    </w:tbl>
    <w:p w14:paraId="7AD6C045" w14:textId="2887DBDA" w:rsidR="006D51A7" w:rsidRDefault="006D51A7" w:rsidP="002E7F68">
      <w:pPr>
        <w:ind w:firstLine="0"/>
        <w:rPr>
          <w:rFonts w:eastAsiaTheme="minorEastAsia" w:cstheme="majorBidi"/>
          <w:lang w:val="en-US"/>
        </w:rPr>
      </w:pPr>
    </w:p>
    <w:p w14:paraId="3A41429A" w14:textId="77777777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3D70B451" w14:textId="1EF1B88A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03D5A804" w14:textId="77777777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=</m:t>
          </m:r>
          <m:r>
            <w:rPr>
              <w:rFonts w:ascii="Cambria Math" w:eastAsiaTheme="minorEastAsia" w:hAnsi="Cambria Math" w:cstheme="majorBidi"/>
              <w:lang w:val="en-US"/>
            </w:rPr>
            <m:t>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72F8973C" w14:textId="3306956C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48B5CF04" w14:textId="30AACD02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0.301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012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9871</m:t>
          </m:r>
        </m:oMath>
      </m:oMathPara>
    </w:p>
    <w:p w14:paraId="79A08F2C" w14:textId="65396FD0" w:rsidR="006D51A7" w:rsidRDefault="006D51A7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 выполнен.</w:t>
      </w:r>
    </w:p>
    <w:p w14:paraId="6ADDE553" w14:textId="02DF6EFF" w:rsidR="00103568" w:rsidRPr="00103568" w:rsidRDefault="00103568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.64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65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411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0FF1D85" w14:textId="7D9E6997" w:rsidR="006D51A7" w:rsidRPr="006D51A7" w:rsidRDefault="00103568" w:rsidP="002E7F68">
      <w:pPr>
        <w:ind w:firstLine="0"/>
        <w:rPr>
          <w:rFonts w:eastAsiaTheme="minorEastAsia" w:cstheme="majorBidi"/>
          <w:lang w:val="en-US"/>
        </w:rPr>
      </w:pPr>
      <m:oMath>
        <m:r>
          <w:rPr>
            <w:rFonts w:ascii="Cambria Math" w:eastAsiaTheme="minorEastAsia" w:hAnsi="Cambria Math" w:cstheme="majorBidi"/>
            <w:lang w:val="en-US"/>
          </w:rPr>
          <m:t>f_{min}=</m:t>
        </m:r>
      </m:oMath>
      <w:r>
        <w:rPr>
          <w:rFonts w:eastAsiaTheme="minorEastAsia" w:cstheme="majorBidi"/>
          <w:lang w:val="en-US"/>
        </w:rPr>
        <w:tab/>
      </w:r>
    </w:p>
    <w:sectPr w:rsidR="006D51A7" w:rsidRPr="006D51A7" w:rsidSect="00F6307C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1406" w14:textId="77777777" w:rsidR="00F6307C" w:rsidRPr="004410AE" w:rsidRDefault="00F6307C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1D179587" w14:textId="77777777" w:rsidR="00F6307C" w:rsidRPr="004410AE" w:rsidRDefault="00F6307C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9273"/>
      <w:docPartObj>
        <w:docPartGallery w:val="Page Numbers (Bottom of Page)"/>
        <w:docPartUnique/>
      </w:docPartObj>
    </w:sdtPr>
    <w:sdtContent>
      <w:p w14:paraId="49804DB0" w14:textId="33F031D4" w:rsidR="00651C00" w:rsidRDefault="00651C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066C2" w14:textId="77777777" w:rsidR="00A6158F" w:rsidRDefault="00A615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ED0F" w14:textId="77777777" w:rsidR="00F6307C" w:rsidRPr="004410AE" w:rsidRDefault="00F6307C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32700A47" w14:textId="77777777" w:rsidR="00F6307C" w:rsidRPr="004410AE" w:rsidRDefault="00F6307C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261988">
    <w:abstractNumId w:val="1"/>
  </w:num>
  <w:num w:numId="2" w16cid:durableId="1959335683">
    <w:abstractNumId w:val="0"/>
  </w:num>
  <w:num w:numId="3" w16cid:durableId="693579051">
    <w:abstractNumId w:val="3"/>
  </w:num>
  <w:num w:numId="4" w16cid:durableId="1094328368">
    <w:abstractNumId w:val="4"/>
  </w:num>
  <w:num w:numId="5" w16cid:durableId="42122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21CCC"/>
    <w:rsid w:val="000376FA"/>
    <w:rsid w:val="0005166E"/>
    <w:rsid w:val="00072BA0"/>
    <w:rsid w:val="00076AB6"/>
    <w:rsid w:val="000852B6"/>
    <w:rsid w:val="00094248"/>
    <w:rsid w:val="000C342F"/>
    <w:rsid w:val="000E1C2E"/>
    <w:rsid w:val="000F18A9"/>
    <w:rsid w:val="00103568"/>
    <w:rsid w:val="00105579"/>
    <w:rsid w:val="00107C9E"/>
    <w:rsid w:val="00131FD9"/>
    <w:rsid w:val="001327F6"/>
    <w:rsid w:val="00190014"/>
    <w:rsid w:val="00195DDD"/>
    <w:rsid w:val="0021769F"/>
    <w:rsid w:val="00251744"/>
    <w:rsid w:val="00261CAF"/>
    <w:rsid w:val="00263281"/>
    <w:rsid w:val="002673D4"/>
    <w:rsid w:val="00271ACA"/>
    <w:rsid w:val="00272133"/>
    <w:rsid w:val="002837B4"/>
    <w:rsid w:val="0029236F"/>
    <w:rsid w:val="002A04B4"/>
    <w:rsid w:val="002A4BA0"/>
    <w:rsid w:val="002C1F5B"/>
    <w:rsid w:val="002D4851"/>
    <w:rsid w:val="002E015E"/>
    <w:rsid w:val="002E5153"/>
    <w:rsid w:val="002E7F68"/>
    <w:rsid w:val="00301964"/>
    <w:rsid w:val="00304B9B"/>
    <w:rsid w:val="00322C41"/>
    <w:rsid w:val="00333411"/>
    <w:rsid w:val="00345A80"/>
    <w:rsid w:val="003559FC"/>
    <w:rsid w:val="0035648A"/>
    <w:rsid w:val="00357A5A"/>
    <w:rsid w:val="0038519D"/>
    <w:rsid w:val="00396226"/>
    <w:rsid w:val="003C0897"/>
    <w:rsid w:val="004002A6"/>
    <w:rsid w:val="004265F3"/>
    <w:rsid w:val="004327BD"/>
    <w:rsid w:val="004410AE"/>
    <w:rsid w:val="00473A1B"/>
    <w:rsid w:val="00484103"/>
    <w:rsid w:val="00486BFF"/>
    <w:rsid w:val="00490B33"/>
    <w:rsid w:val="004A69CF"/>
    <w:rsid w:val="004B3939"/>
    <w:rsid w:val="004D7DA0"/>
    <w:rsid w:val="004F1421"/>
    <w:rsid w:val="00570D33"/>
    <w:rsid w:val="0057762F"/>
    <w:rsid w:val="005820E7"/>
    <w:rsid w:val="00582D3A"/>
    <w:rsid w:val="005B0E64"/>
    <w:rsid w:val="005C3657"/>
    <w:rsid w:val="00602822"/>
    <w:rsid w:val="00623F24"/>
    <w:rsid w:val="0062706D"/>
    <w:rsid w:val="00632D1C"/>
    <w:rsid w:val="00651C00"/>
    <w:rsid w:val="00675A87"/>
    <w:rsid w:val="006776AA"/>
    <w:rsid w:val="006908AB"/>
    <w:rsid w:val="00692B1E"/>
    <w:rsid w:val="006A10F9"/>
    <w:rsid w:val="006A5EF5"/>
    <w:rsid w:val="006C6455"/>
    <w:rsid w:val="006D51A7"/>
    <w:rsid w:val="00710279"/>
    <w:rsid w:val="00712C59"/>
    <w:rsid w:val="00713480"/>
    <w:rsid w:val="00736D56"/>
    <w:rsid w:val="007728A6"/>
    <w:rsid w:val="0077320C"/>
    <w:rsid w:val="00791028"/>
    <w:rsid w:val="00791F05"/>
    <w:rsid w:val="007C136D"/>
    <w:rsid w:val="007D264E"/>
    <w:rsid w:val="007E5C00"/>
    <w:rsid w:val="00800E43"/>
    <w:rsid w:val="00831082"/>
    <w:rsid w:val="008505BC"/>
    <w:rsid w:val="0085571C"/>
    <w:rsid w:val="008800E7"/>
    <w:rsid w:val="008958C5"/>
    <w:rsid w:val="008A5130"/>
    <w:rsid w:val="008A5DDC"/>
    <w:rsid w:val="008A6822"/>
    <w:rsid w:val="00900CC9"/>
    <w:rsid w:val="00955521"/>
    <w:rsid w:val="00967D9D"/>
    <w:rsid w:val="00970163"/>
    <w:rsid w:val="00982702"/>
    <w:rsid w:val="0099279B"/>
    <w:rsid w:val="00995C71"/>
    <w:rsid w:val="009B1BF9"/>
    <w:rsid w:val="009C33A0"/>
    <w:rsid w:val="009C4672"/>
    <w:rsid w:val="009D3861"/>
    <w:rsid w:val="00A001DE"/>
    <w:rsid w:val="00A03253"/>
    <w:rsid w:val="00A37C66"/>
    <w:rsid w:val="00A42A46"/>
    <w:rsid w:val="00A4772C"/>
    <w:rsid w:val="00A6158F"/>
    <w:rsid w:val="00A73C56"/>
    <w:rsid w:val="00A8247D"/>
    <w:rsid w:val="00A84AE6"/>
    <w:rsid w:val="00A92A81"/>
    <w:rsid w:val="00AB048F"/>
    <w:rsid w:val="00AC0E80"/>
    <w:rsid w:val="00AC74B0"/>
    <w:rsid w:val="00AD15DA"/>
    <w:rsid w:val="00AE338F"/>
    <w:rsid w:val="00B0479D"/>
    <w:rsid w:val="00B064F0"/>
    <w:rsid w:val="00B12AE8"/>
    <w:rsid w:val="00B36CA4"/>
    <w:rsid w:val="00B40375"/>
    <w:rsid w:val="00B42CF6"/>
    <w:rsid w:val="00B50BE3"/>
    <w:rsid w:val="00B51457"/>
    <w:rsid w:val="00B55CAC"/>
    <w:rsid w:val="00B75FAB"/>
    <w:rsid w:val="00B825D5"/>
    <w:rsid w:val="00B845A0"/>
    <w:rsid w:val="00BC70D5"/>
    <w:rsid w:val="00BC7629"/>
    <w:rsid w:val="00BD0C96"/>
    <w:rsid w:val="00BF77EE"/>
    <w:rsid w:val="00C10FC9"/>
    <w:rsid w:val="00C114DB"/>
    <w:rsid w:val="00C245CB"/>
    <w:rsid w:val="00C26A5A"/>
    <w:rsid w:val="00C3650B"/>
    <w:rsid w:val="00C428C5"/>
    <w:rsid w:val="00C5438D"/>
    <w:rsid w:val="00C930D2"/>
    <w:rsid w:val="00CA03F4"/>
    <w:rsid w:val="00CA321C"/>
    <w:rsid w:val="00CA40FF"/>
    <w:rsid w:val="00CB6878"/>
    <w:rsid w:val="00CD4E8C"/>
    <w:rsid w:val="00CE03E9"/>
    <w:rsid w:val="00CE1A88"/>
    <w:rsid w:val="00D12C06"/>
    <w:rsid w:val="00D21E4A"/>
    <w:rsid w:val="00D22AC3"/>
    <w:rsid w:val="00D2446B"/>
    <w:rsid w:val="00D30720"/>
    <w:rsid w:val="00D351A8"/>
    <w:rsid w:val="00D46177"/>
    <w:rsid w:val="00D945EE"/>
    <w:rsid w:val="00DB0F4D"/>
    <w:rsid w:val="00DD052B"/>
    <w:rsid w:val="00DE4687"/>
    <w:rsid w:val="00DE750C"/>
    <w:rsid w:val="00E2527F"/>
    <w:rsid w:val="00E30C3D"/>
    <w:rsid w:val="00E52B14"/>
    <w:rsid w:val="00E53186"/>
    <w:rsid w:val="00E66B02"/>
    <w:rsid w:val="00E712A3"/>
    <w:rsid w:val="00E839B4"/>
    <w:rsid w:val="00EA2D4C"/>
    <w:rsid w:val="00EB6095"/>
    <w:rsid w:val="00EC5539"/>
    <w:rsid w:val="00EF059B"/>
    <w:rsid w:val="00EF4B3C"/>
    <w:rsid w:val="00F00DCB"/>
    <w:rsid w:val="00F069B0"/>
    <w:rsid w:val="00F06BC2"/>
    <w:rsid w:val="00F171AA"/>
    <w:rsid w:val="00F171F4"/>
    <w:rsid w:val="00F6307C"/>
    <w:rsid w:val="00F77786"/>
    <w:rsid w:val="00FD07F6"/>
    <w:rsid w:val="00FD1189"/>
    <w:rsid w:val="00FE4965"/>
    <w:rsid w:val="00FE53E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1A7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0014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19001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90014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19001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190014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7</cp:revision>
  <dcterms:created xsi:type="dcterms:W3CDTF">2024-04-19T03:27:00Z</dcterms:created>
  <dcterms:modified xsi:type="dcterms:W3CDTF">2024-04-19T04:34:00Z</dcterms:modified>
</cp:coreProperties>
</file>